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FBBCC65" w:rsidR="004B4267" w:rsidRPr="004B4267" w:rsidRDefault="004B4267" w:rsidP="003220F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ADQUIRIR ELEMENTOS Y COMPONENTES REQUERIDOS PARA EL DISEÑO DE UN PROTOTIPO</w:t>
      </w:r>
      <w:r w:rsidR="00317A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ELECTRÓNICO BASADO EN IOT Y UNA APLICACIÓN WEBAPP PARA EL REGISTRO Y CONSULTA</w:t>
      </w:r>
      <w:r w:rsidR="00317A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DE DATOS RELACIONADOS CON LAS VARIABLES MEDIDAS NECESARIAS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9E13AB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ADQUIRIR ELEMENTOS Y COMPONENTES REQUERIDOS PARA EL DISEÑO DE UN PROTOTIPO</w:t>
      </w:r>
      <w:r w:rsidR="00317A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ELECTRÓNICO BASADO EN IOT Y UNA APLICACIÓN WEBAPP PARA EL REGISTRO Y CONSULTA</w:t>
      </w:r>
      <w:r w:rsidR="00317A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DE DATOS RELACIONADOS CON LAS VARIABLES MEDIDAS NECESARIAS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915ACC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ADQUIRIR ELEMENTOS Y COMPONENTES REQUERIDOS PARA EL DISEÑO DE UN PROTOTIPO</w:t>
      </w:r>
      <w:r w:rsidR="00317A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ELECTRÓNICO BASADO EN IOT Y UNA APLICACIÓN WEBAPP PARA EL REGISTRO Y CONSULTA</w:t>
      </w:r>
      <w:r w:rsidR="00317A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DE DATOS RELACIONADOS CON LAS VARIABLES MEDIDAS NECESARIAS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98AE4A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ADQUIRIR ELEMENTOS Y COMPONENTES REQUERIDOS PARA EL DISEÑO DE UN PROTOTIPO</w:t>
      </w:r>
      <w:r w:rsidR="00317A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ELECTRÓNICO BASADO EN IOT Y UNA APLICACIÓN WEBAPP PARA EL REGISTRO Y CONSULTA</w:t>
      </w:r>
      <w:r w:rsidR="00317A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17AF4" w:rsidRPr="00F76996">
        <w:rPr>
          <w:rFonts w:ascii="Arial" w:hAnsi="Arial" w:cs="Arial"/>
          <w:b/>
          <w:color w:val="000000"/>
          <w:sz w:val="22"/>
          <w:szCs w:val="22"/>
        </w:rPr>
        <w:t>DE DATOS RELACIONADOS CON LAS VARIABLES MEDIDAS NECESARIAS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3133" w14:textId="77777777" w:rsidR="00971CE8" w:rsidRDefault="00971CE8" w:rsidP="0044036E">
      <w:r>
        <w:separator/>
      </w:r>
    </w:p>
  </w:endnote>
  <w:endnote w:type="continuationSeparator" w:id="0">
    <w:p w14:paraId="17653B84" w14:textId="77777777" w:rsidR="00971CE8" w:rsidRDefault="00971CE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17AF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F681" w14:textId="77777777" w:rsidR="00971CE8" w:rsidRDefault="00971CE8" w:rsidP="0044036E">
      <w:r>
        <w:separator/>
      </w:r>
    </w:p>
  </w:footnote>
  <w:footnote w:type="continuationSeparator" w:id="0">
    <w:p w14:paraId="49A66BEC" w14:textId="77777777" w:rsidR="00971CE8" w:rsidRDefault="00971CE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18</cp:revision>
  <cp:lastPrinted>2023-06-29T21:56:00Z</cp:lastPrinted>
  <dcterms:created xsi:type="dcterms:W3CDTF">2023-07-06T01:04:00Z</dcterms:created>
  <dcterms:modified xsi:type="dcterms:W3CDTF">2023-09-22T20:04:00Z</dcterms:modified>
</cp:coreProperties>
</file>